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2DEED" w14:textId="5E00E609" w:rsidR="00C279E6" w:rsidRPr="006A0A7D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41414"/>
          <w:sz w:val="28"/>
          <w:szCs w:val="28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4.3 </w:t>
      </w:r>
      <w:r w:rsidR="006A0A7D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6A0A7D">
        <w:rPr>
          <w:rFonts w:ascii="Times New Roman" w:hAnsi="Times New Roman" w:cs="Times New Roman"/>
          <w:b/>
          <w:bCs/>
          <w:i/>
          <w:iCs/>
          <w:color w:val="141414"/>
          <w:sz w:val="28"/>
          <w:szCs w:val="28"/>
        </w:rPr>
        <w:t>Anger</w:t>
      </w:r>
    </w:p>
    <w:p w14:paraId="225E8685" w14:textId="77777777" w:rsidR="006A0A7D" w:rsidRDefault="006A0A7D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7D304618" w14:textId="6385E2E6" w:rsidR="00C279E6" w:rsidRPr="0006227A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1. </w:t>
      </w:r>
      <w:r w:rsidR="00C279E6"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He that is slow to </w:t>
      </w:r>
      <w:r w:rsidR="00C279E6"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>a</w:t>
      </w:r>
      <w:r w:rsidR="00C279E6"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nger is better than the mighty;</w:t>
      </w:r>
      <w:r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="00C279E6"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and he that </w:t>
      </w:r>
      <w:proofErr w:type="spellStart"/>
      <w:r w:rsidR="00C279E6"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ruleth</w:t>
      </w:r>
      <w:proofErr w:type="spellEnd"/>
      <w:r w:rsidR="00C279E6"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his spirit than he that taketh a</w:t>
      </w:r>
      <w:r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="00C279E6"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city</w:t>
      </w:r>
      <w:r w:rsidR="00C279E6"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>.</w:t>
      </w:r>
    </w:p>
    <w:p w14:paraId="3FFE117C" w14:textId="77777777" w:rsidR="00C279E6" w:rsidRPr="002205E9" w:rsidRDefault="00C279E6" w:rsidP="0006227A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>Pr</w:t>
      </w:r>
      <w:r w:rsidRPr="002205E9">
        <w:rPr>
          <w:rFonts w:ascii="Times New Roman" w:hAnsi="Times New Roman" w:cs="Times New Roman"/>
          <w:b/>
          <w:bCs/>
          <w:i/>
          <w:iCs/>
          <w:color w:val="343434"/>
          <w:sz w:val="24"/>
          <w:szCs w:val="24"/>
        </w:rPr>
        <w:t>o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>verbs 16:32</w:t>
      </w:r>
    </w:p>
    <w:p w14:paraId="2CD30883" w14:textId="77777777" w:rsidR="0006227A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10F1AB2D" w14:textId="1F5B648D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2</w:t>
      </w:r>
      <w:r w:rsidR="006A0A7D">
        <w:rPr>
          <w:rFonts w:ascii="Times New Roman" w:hAnsi="Times New Roman" w:cs="Times New Roman"/>
          <w:b/>
          <w:bCs/>
          <w:color w:val="141414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 xml:space="preserve">Oedipus.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And as I </w:t>
      </w:r>
      <w:proofErr w:type="gramStart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journeyed</w:t>
      </w:r>
      <w:proofErr w:type="gramEnd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I came to the place</w:t>
      </w:r>
    </w:p>
    <w:p w14:paraId="22408AC2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here, as you say, this king met with his death.</w:t>
      </w:r>
    </w:p>
    <w:p w14:paraId="2117EACD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Jocasta, I will tell you the whole truth.</w:t>
      </w:r>
    </w:p>
    <w:p w14:paraId="2D978866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hen I was near the branching of the crossroads,</w:t>
      </w:r>
    </w:p>
    <w:p w14:paraId="2958874D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going on foot, I w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>a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s encountered by</w:t>
      </w:r>
    </w:p>
    <w:p w14:paraId="444B4B12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 herald and a carriage with a man in it,</w:t>
      </w:r>
    </w:p>
    <w:p w14:paraId="178BD0ED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just as you tell me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He that led the way</w:t>
      </w:r>
    </w:p>
    <w:p w14:paraId="69DAD056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d the old man himself wanted to thrust me</w:t>
      </w:r>
    </w:p>
    <w:p w14:paraId="0A7774F2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out of the ro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>a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d by force. I becam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 xml:space="preserve">e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gry</w:t>
      </w:r>
    </w:p>
    <w:p w14:paraId="23CE2B80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4343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d struck the coachman who was pushing me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>.</w:t>
      </w:r>
    </w:p>
    <w:p w14:paraId="3767A132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When the old man saw </w:t>
      </w:r>
      <w:proofErr w:type="gramStart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is</w:t>
      </w:r>
      <w:proofErr w:type="gramEnd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he watched his moment,</w:t>
      </w:r>
    </w:p>
    <w:p w14:paraId="1D9FD0E2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and as I </w:t>
      </w:r>
      <w:proofErr w:type="gramStart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passed</w:t>
      </w:r>
      <w:proofErr w:type="gramEnd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he struck me from the carriage,</w:t>
      </w:r>
    </w:p>
    <w:p w14:paraId="171D4027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full on the head with his </w:t>
      </w:r>
      <w:proofErr w:type="gramStart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wo pointed</w:t>
      </w:r>
      <w:proofErr w:type="gramEnd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goad.</w:t>
      </w:r>
    </w:p>
    <w:p w14:paraId="5832C7AC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But he was paid in full and presently</w:t>
      </w:r>
    </w:p>
    <w:p w14:paraId="2F22F178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my stick had struck him backwards from the car</w:t>
      </w:r>
    </w:p>
    <w:p w14:paraId="6A965638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d he rolled out of it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d then I killed them</w:t>
      </w:r>
    </w:p>
    <w:p w14:paraId="24768314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ll.</w:t>
      </w:r>
    </w:p>
    <w:p w14:paraId="3D46F5D5" w14:textId="77777777" w:rsidR="0006227A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718F5CD8" w14:textId="36FA5977" w:rsidR="00C279E6" w:rsidRPr="002205E9" w:rsidRDefault="00C279E6" w:rsidP="0006227A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Sophocl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>e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s,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>Oedipus the King, 799</w:t>
      </w:r>
    </w:p>
    <w:p w14:paraId="6BC371C7" w14:textId="77777777" w:rsidR="0006227A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0975A82D" w14:textId="102D2C99" w:rsidR="00C279E6" w:rsidRPr="00007883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3</w:t>
      </w:r>
      <w:r w:rsidR="006A0A7D">
        <w:rPr>
          <w:rFonts w:ascii="Times New Roman" w:hAnsi="Times New Roman" w:cs="Times New Roman"/>
          <w:b/>
          <w:bCs/>
          <w:color w:val="141414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 xml:space="preserve">Syracusan generals and </w:t>
      </w:r>
      <w:proofErr w:type="spellStart"/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>Gylippus</w:t>
      </w:r>
      <w:proofErr w:type="spellEnd"/>
      <w:r w:rsidRPr="002205E9">
        <w:rPr>
          <w:rFonts w:ascii="Times New Roman" w:hAnsi="Times New Roman" w:cs="Times New Roman"/>
          <w:b/>
          <w:bCs/>
          <w:i/>
          <w:iCs/>
          <w:color w:val="343434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e fortune of our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greatest enemies [the Athenians] having ... betrayed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itself, and their disorder being what I have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described, let us engage in anger, convinced that,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s between adversaries, nothing is more legitimate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an to claim to sate the whole wrath of one's soul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in punishing the aggressor, and nothing more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sweet, as the proverb has it, than the vengeance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upon an enemy, which it will now be ours to take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>.</w:t>
      </w:r>
    </w:p>
    <w:p w14:paraId="426FC4C5" w14:textId="71564B42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at enemies they ar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 xml:space="preserve">e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d mortal enemies you all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know, since they came here to enslave our country,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d if successful had in reserve for our men all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at is most dreadful, and for our children and</w:t>
      </w:r>
      <w:r w:rsidR="00007883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wives all that is most </w:t>
      </w:r>
      <w:proofErr w:type="spellStart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dishonourable</w:t>
      </w:r>
      <w:proofErr w:type="spellEnd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.</w:t>
      </w:r>
    </w:p>
    <w:p w14:paraId="09D20770" w14:textId="77777777" w:rsidR="0006227A" w:rsidRPr="002205E9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54DC7E93" w14:textId="77777777" w:rsidR="00C279E6" w:rsidRPr="002205E9" w:rsidRDefault="00C279E6" w:rsidP="0000788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Thucydides,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 xml:space="preserve">Peloponnesian War,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VII, 68</w:t>
      </w:r>
    </w:p>
    <w:p w14:paraId="53914470" w14:textId="77777777" w:rsidR="0006227A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75632B95" w14:textId="3014A5FA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4</w:t>
      </w:r>
      <w:r w:rsidR="006A0A7D">
        <w:rPr>
          <w:rFonts w:ascii="Times New Roman" w:hAnsi="Times New Roman" w:cs="Times New Roman"/>
          <w:b/>
          <w:bCs/>
          <w:color w:val="141414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 xml:space="preserve">Athenian Stranger.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Let this, then, be the law about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buse, which shall relate to all cases:</w:t>
      </w:r>
      <w:r w:rsidRPr="002205E9">
        <w:rPr>
          <w:rFonts w:ascii="Times New Roman" w:hAnsi="Times New Roman" w:cs="Times New Roman"/>
          <w:b/>
          <w:bCs/>
          <w:color w:val="545454"/>
          <w:sz w:val="24"/>
          <w:szCs w:val="24"/>
        </w:rPr>
        <w:t xml:space="preserve">-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No one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shall speak evil of a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>n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other; and when a man disputes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ith another he sha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ll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each and learn of the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disputant and the company, but he shall abstain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from evil-speaking; for out of the imprecations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hich men utter against one another, and the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feminine habit of casting aspersions on one another,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d using foul names, out of words light as air,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in very deed the greatest enmities and hatreds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spring up. For the speaker gratifies his anger,</w:t>
      </w:r>
    </w:p>
    <w:p w14:paraId="4F1D085B" w14:textId="6C789F16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hich is an ungracious element of his nature; and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nursing up his wrath by the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entertainment of evil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oughts, and exacerbating that part of his soul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which was formerly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lastRenderedPageBreak/>
        <w:t>civilized by education, he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lives in a state of savageness and moroseness, and</w:t>
      </w:r>
      <w:r w:rsidR="00322E36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pays a bitter penalty for his anger. And in such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cases almost all men take to saying something ridiculous</w:t>
      </w:r>
    </w:p>
    <w:p w14:paraId="689BA9B2" w14:textId="3160455E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bout their opponent, and there is no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man who is in the habit of laughing at another</w:t>
      </w:r>
    </w:p>
    <w:p w14:paraId="7FC632B5" w14:textId="4416F170" w:rsidR="00C279E6" w:rsidRPr="00CA635E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ho does not miss virtue and earnestness altogether,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or lose the better half of </w:t>
      </w:r>
      <w:proofErr w:type="gramStart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greatness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>.</w:t>
      </w:r>
      <w:proofErr w:type="gramEnd"/>
    </w:p>
    <w:p w14:paraId="0E5E7D84" w14:textId="77777777" w:rsidR="0006227A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71944130" w14:textId="7426C4F2" w:rsidR="00C279E6" w:rsidRDefault="00C279E6" w:rsidP="00CA635E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Plato,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 xml:space="preserve">Laws,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XI, 934B</w:t>
      </w:r>
    </w:p>
    <w:p w14:paraId="73B4A4E4" w14:textId="77777777" w:rsidR="0006227A" w:rsidRPr="002205E9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7A0BEE32" w14:textId="23302ABC" w:rsidR="00C279E6" w:rsidRPr="00CA635E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5</w:t>
      </w:r>
      <w:r w:rsidR="006A0A7D">
        <w:rPr>
          <w:rFonts w:ascii="Times New Roman" w:hAnsi="Times New Roman" w:cs="Times New Roman"/>
          <w:b/>
          <w:bCs/>
          <w:color w:val="141414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The man who is angry at the right things and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ith the right people, and, further, as he ought,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hen he ought, and as long as he ought, is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praised. This will be the good-tempered man,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then, since good temper is praised. For the </w:t>
      </w:r>
      <w:proofErr w:type="gramStart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good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empered</w:t>
      </w:r>
      <w:proofErr w:type="gramEnd"/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man tends to be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unperturbed and not to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be led by passion, but to be angry in the manner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>,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t the things, and for the length of time, that the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rule dictates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>.</w:t>
      </w:r>
    </w:p>
    <w:p w14:paraId="211153F6" w14:textId="77777777" w:rsidR="0006227A" w:rsidRPr="002205E9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43434"/>
          <w:sz w:val="24"/>
          <w:szCs w:val="24"/>
        </w:rPr>
      </w:pPr>
    </w:p>
    <w:p w14:paraId="36BE005B" w14:textId="5A01DF55" w:rsidR="00C279E6" w:rsidRDefault="00C279E6" w:rsidP="00CA635E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Aristotle,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 xml:space="preserve">Ethics,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1125b32</w:t>
      </w:r>
    </w:p>
    <w:p w14:paraId="14E1AA6E" w14:textId="77777777" w:rsidR="0006227A" w:rsidRPr="002205E9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3A015B6D" w14:textId="60E2E117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6</w:t>
      </w:r>
      <w:r w:rsidR="007D3A83">
        <w:rPr>
          <w:rFonts w:ascii="Times New Roman" w:hAnsi="Times New Roman" w:cs="Times New Roman"/>
          <w:b/>
          <w:bCs/>
          <w:color w:val="141414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Anger seems to listen to argument to some </w:t>
      </w:r>
      <w:proofErr w:type="spellStart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extbut</w:t>
      </w:r>
      <w:proofErr w:type="spellEnd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to mishear it, as do hasty servants who run out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before they have heard the whole of what one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says</w:t>
      </w:r>
      <w:r w:rsidRPr="002205E9">
        <w:rPr>
          <w:rFonts w:ascii="Times New Roman" w:hAnsi="Times New Roman" w:cs="Times New Roman"/>
          <w:b/>
          <w:bCs/>
          <w:color w:val="343434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d then muddle the order, or as dogs bark if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ere is but a knock at the door, before looking to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see if it is a friend; so anger by reason of the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armth and hastiness of its nature, though it</w:t>
      </w:r>
      <w:r w:rsidR="00CA635E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hears, does not hear an order, and springs to take</w:t>
      </w:r>
      <w:r w:rsidR="00C316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revenge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For argument or imagination informs us</w:t>
      </w:r>
      <w:r w:rsidR="00C316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at we have been insulted or slighted, and anger,</w:t>
      </w:r>
      <w:r w:rsidR="00C316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reasoning as it were that anything like this must</w:t>
      </w:r>
      <w:r w:rsidR="00C316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be fought against, boils up straightway.</w:t>
      </w:r>
    </w:p>
    <w:p w14:paraId="5F65FC81" w14:textId="77777777" w:rsidR="00C3168F" w:rsidRPr="00C3168F" w:rsidRDefault="00C3168F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611D46D4" w14:textId="30CED969" w:rsidR="00C279E6" w:rsidRDefault="00C279E6" w:rsidP="00C3168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Aristotle,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Ethics,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1149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>a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25</w:t>
      </w:r>
    </w:p>
    <w:p w14:paraId="0A777135" w14:textId="77777777" w:rsidR="0006227A" w:rsidRPr="002205E9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794B36E0" w14:textId="66461434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7</w:t>
      </w:r>
      <w:r w:rsidR="007D3A83">
        <w:rPr>
          <w:rFonts w:ascii="Times New Roman" w:hAnsi="Times New Roman" w:cs="Times New Roman"/>
          <w:b/>
          <w:bCs/>
          <w:color w:val="171717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Anger may be defined as an impulse, </w:t>
      </w:r>
      <w:proofErr w:type="spell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ccompaniedby</w:t>
      </w:r>
      <w:proofErr w:type="spell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pain, to a conspicuous revenge for a conspicuous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sligh</w:t>
      </w:r>
      <w:r w:rsidRPr="002205E9">
        <w:rPr>
          <w:rFonts w:ascii="Times New Roman" w:hAnsi="Times New Roman" w:cs="Times New Roman"/>
          <w:b/>
          <w:bCs/>
          <w:color w:val="B4B4B4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 directed without justification towards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hat concerns oneself or towards what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concerns one's friends. If this is a proper definition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of anger, it must always be felt towards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some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particular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individual. . 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nd not 'man' in general.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It must be felt because the other has done or intended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to do something to him or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one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of his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friends. It must always be attended by a certain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proofErr w:type="spellStart"/>
      <w:r w:rsidRPr="002205E9">
        <w:rPr>
          <w:rFonts w:ascii="Times New Roman" w:eastAsia="HiddenHorzOCR" w:hAnsi="Times New Roman" w:cs="Times New Roman"/>
          <w:b/>
          <w:bCs/>
          <w:color w:val="171717"/>
          <w:sz w:val="24"/>
          <w:szCs w:val="24"/>
        </w:rPr>
        <w:t>pleasure</w:t>
      </w:r>
      <w:r w:rsidRPr="002205E9">
        <w:rPr>
          <w:rFonts w:ascii="Times New Roman" w:eastAsia="HiddenHorzOCR" w:hAnsi="Times New Roman" w:cs="Times New Roman"/>
          <w:b/>
          <w:bCs/>
          <w:color w:val="464646"/>
          <w:sz w:val="24"/>
          <w:szCs w:val="24"/>
        </w:rPr>
        <w:t>~</w:t>
      </w:r>
      <w:r w:rsidRPr="002205E9">
        <w:rPr>
          <w:rFonts w:ascii="Times New Roman" w:eastAsia="HiddenHorzOCR" w:hAnsi="Times New Roman" w:cs="Times New Roman"/>
          <w:b/>
          <w:bCs/>
          <w:color w:val="171717"/>
          <w:sz w:val="24"/>
          <w:szCs w:val="24"/>
        </w:rPr>
        <w:t>that</w:t>
      </w:r>
      <w:proofErr w:type="spellEnd"/>
      <w:r w:rsidRPr="002205E9">
        <w:rPr>
          <w:rFonts w:ascii="Times New Roman" w:eastAsia="HiddenHorzOCR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hich arises from the expectation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of revenge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For since nobody aims at what he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inks he cannot attain, the angry man is aiming</w:t>
      </w:r>
      <w:r w:rsidR="007D3A83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t what he can attain, and the belief that you will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attain your aim is pleasant </w:t>
      </w:r>
      <w:proofErr w:type="gramStart"/>
      <w:r w:rsidRPr="002205E9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.</w:t>
      </w:r>
      <w:proofErr w:type="gram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It is also attended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by a certain pleasure because the thoughts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dwell upon the act of vengeance, and the images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eastAsia="HiddenHorzOCR" w:hAnsi="Times New Roman" w:cs="Times New Roman"/>
          <w:b/>
          <w:bCs/>
          <w:color w:val="171717"/>
          <w:sz w:val="24"/>
          <w:szCs w:val="24"/>
        </w:rPr>
        <w:t>th</w:t>
      </w:r>
      <w:r w:rsidR="00C3168F">
        <w:rPr>
          <w:rFonts w:ascii="Times New Roman" w:eastAsia="HiddenHorzOCR" w:hAnsi="Times New Roman" w:cs="Times New Roman"/>
          <w:b/>
          <w:bCs/>
          <w:color w:val="171717"/>
          <w:sz w:val="24"/>
          <w:szCs w:val="24"/>
        </w:rPr>
        <w:t>e</w:t>
      </w:r>
      <w:r w:rsidRPr="002205E9">
        <w:rPr>
          <w:rFonts w:ascii="Times New Roman" w:eastAsia="HiddenHorzOCR" w:hAnsi="Times New Roman" w:cs="Times New Roman"/>
          <w:b/>
          <w:bCs/>
          <w:color w:val="171717"/>
          <w:sz w:val="24"/>
          <w:szCs w:val="24"/>
        </w:rPr>
        <w:t xml:space="preserve">n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called up cause pleasure, like the images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called up</w:t>
      </w:r>
      <w:r w:rsidR="00C3168F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in dreams.</w:t>
      </w:r>
    </w:p>
    <w:p w14:paraId="366BEDA9" w14:textId="77777777" w:rsidR="0006227A" w:rsidRPr="002205E9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55852BFB" w14:textId="6589335A" w:rsidR="00C279E6" w:rsidRDefault="00C279E6" w:rsidP="007D3A83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Aristotle,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Rhetoric,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1378a31</w:t>
      </w:r>
    </w:p>
    <w:p w14:paraId="5B83DE0F" w14:textId="77777777" w:rsidR="0006227A" w:rsidRPr="002205E9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70F518B8" w14:textId="4DEC04CD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8</w:t>
      </w:r>
      <w:r w:rsidR="007D3A83">
        <w:rPr>
          <w:rFonts w:ascii="Times New Roman" w:hAnsi="Times New Roman" w:cs="Times New Roman"/>
          <w:b/>
          <w:bCs/>
          <w:color w:val="171717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Enmity is anger waiting for a chance for revenge.</w:t>
      </w:r>
    </w:p>
    <w:p w14:paraId="72CD3872" w14:textId="77777777" w:rsidR="00C3168F" w:rsidRPr="002205E9" w:rsidRDefault="00C3168F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05C23133" w14:textId="6CEAC189" w:rsidR="00C279E6" w:rsidRDefault="00C279E6" w:rsidP="00C3168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Cicero,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Disputations,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IV, 9</w:t>
      </w:r>
    </w:p>
    <w:p w14:paraId="050F87AE" w14:textId="77777777" w:rsidR="0006227A" w:rsidRPr="002205E9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05E629CD" w14:textId="7280F9B9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9</w:t>
      </w:r>
      <w:r w:rsidR="007D3A83">
        <w:rPr>
          <w:rFonts w:ascii="Times New Roman" w:hAnsi="Times New Roman" w:cs="Times New Roman"/>
          <w:b/>
          <w:bCs/>
          <w:color w:val="171717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She [Armata] flew to rage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;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for </w:t>
      </w:r>
      <w:proofErr w:type="gram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now</w:t>
      </w:r>
      <w:proofErr w:type="gram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the snake</w:t>
      </w:r>
    </w:p>
    <w:p w14:paraId="69DE60C2" w14:textId="77777777" w:rsidR="00C279E6" w:rsidRPr="002205E9" w:rsidRDefault="00C279E6" w:rsidP="00A818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proofErr w:type="spell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possess'd</w:t>
      </w:r>
      <w:proofErr w:type="spellEnd"/>
    </w:p>
    <w:p w14:paraId="1332D0AA" w14:textId="5B0AD9D3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Her vital parts, and </w:t>
      </w:r>
      <w:proofErr w:type="spell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poison'd</w:t>
      </w:r>
      <w:proofErr w:type="spell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all her breast;</w:t>
      </w:r>
    </w:p>
    <w:p w14:paraId="1F7BC999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She raves, she runs with a distracted pace,</w:t>
      </w:r>
    </w:p>
    <w:p w14:paraId="6AF1C321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lastRenderedPageBreak/>
        <w:t>And fills with horrid howls the public place.</w:t>
      </w:r>
    </w:p>
    <w:p w14:paraId="57D7ACF1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nd, as young striplings whip the top for sport,</w:t>
      </w:r>
    </w:p>
    <w:p w14:paraId="08127F62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On the smooth pavement of an empty court;</w:t>
      </w:r>
    </w:p>
    <w:p w14:paraId="48AD804F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e wooden engine flies and whirls about,</w:t>
      </w:r>
    </w:p>
    <w:p w14:paraId="432028E5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proofErr w:type="spell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dmir'd</w:t>
      </w:r>
      <w:proofErr w:type="spell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, with clamors, of the beardless rout;</w:t>
      </w:r>
    </w:p>
    <w:p w14:paraId="43CDBCFF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ey lash aloud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;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each other they provoke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>,</w:t>
      </w:r>
    </w:p>
    <w:p w14:paraId="46D85A61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And lend their little souls at </w:t>
      </w:r>
      <w:proofErr w:type="spell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ev'ry</w:t>
      </w:r>
      <w:proofErr w:type="spell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stroke:</w:t>
      </w:r>
    </w:p>
    <w:p w14:paraId="7510099C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proofErr w:type="gram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us</w:t>
      </w:r>
      <w:proofErr w:type="gram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fares the queen; and thus her fury blows</w:t>
      </w:r>
    </w:p>
    <w:p w14:paraId="034DA5BA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midst the crowd, and kindles as she goes.</w:t>
      </w:r>
    </w:p>
    <w:p w14:paraId="54DB9461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Nor yet content, she strains her malice more,</w:t>
      </w:r>
    </w:p>
    <w:p w14:paraId="06D835D8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And adds new ills to those </w:t>
      </w:r>
      <w:proofErr w:type="spell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contriv'd</w:t>
      </w:r>
      <w:proofErr w:type="spell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before:</w:t>
      </w:r>
    </w:p>
    <w:p w14:paraId="2F965977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B4B4B4"/>
          <w:sz w:val="24"/>
          <w:szCs w:val="24"/>
        </w:rPr>
        <w:t>'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She flies the town, and, mixing with a throng</w:t>
      </w:r>
    </w:p>
    <w:p w14:paraId="35F2F456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Of madding matrons, bears the bride along,</w:t>
      </w:r>
    </w:p>
    <w:p w14:paraId="4494535F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and' ring thro' woods and wilds, and devious</w:t>
      </w:r>
    </w:p>
    <w:p w14:paraId="094F2BF9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ays,</w:t>
      </w:r>
    </w:p>
    <w:p w14:paraId="3D56955F" w14:textId="3FD4C8B2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64646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nd with these arts the Trojan match delays</w:t>
      </w:r>
      <w:r w:rsidRPr="002205E9">
        <w:rPr>
          <w:rFonts w:ascii="Times New Roman" w:hAnsi="Times New Roman" w:cs="Times New Roman"/>
          <w:b/>
          <w:bCs/>
          <w:color w:val="464646"/>
          <w:sz w:val="24"/>
          <w:szCs w:val="24"/>
        </w:rPr>
        <w:t>.</w:t>
      </w:r>
    </w:p>
    <w:p w14:paraId="61242E20" w14:textId="77777777" w:rsidR="0006227A" w:rsidRPr="002205E9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64646"/>
          <w:sz w:val="24"/>
          <w:szCs w:val="24"/>
        </w:rPr>
      </w:pPr>
    </w:p>
    <w:p w14:paraId="3DAD33E8" w14:textId="440A7D2F" w:rsidR="00C279E6" w:rsidRDefault="00C279E6" w:rsidP="00087E79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Virgil,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Aeneid"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VII</w:t>
      </w:r>
    </w:p>
    <w:p w14:paraId="61713BB4" w14:textId="77777777" w:rsidR="0006227A" w:rsidRPr="002205E9" w:rsidRDefault="0006227A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38AD0F51" w14:textId="55FB6CB3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10</w:t>
      </w:r>
      <w:r w:rsidR="004D7EC0">
        <w:rPr>
          <w:rFonts w:ascii="Times New Roman" w:hAnsi="Times New Roman" w:cs="Times New Roman"/>
          <w:b/>
          <w:bCs/>
          <w:color w:val="171717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Aghast he [Turnus] </w:t>
      </w:r>
      <w:proofErr w:type="spell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ak'd</w:t>
      </w:r>
      <w:proofErr w:type="spell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; and, starting from his</w:t>
      </w:r>
    </w:p>
    <w:p w14:paraId="62316D91" w14:textId="77777777" w:rsidR="00C279E6" w:rsidRPr="002205E9" w:rsidRDefault="00C279E6" w:rsidP="00A818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bed,</w:t>
      </w:r>
    </w:p>
    <w:p w14:paraId="7D8AE176" w14:textId="77777777" w:rsidR="00A81888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Cold sweat, in clammy drops, his limbs </w:t>
      </w:r>
      <w:proofErr w:type="spell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o'ersp</w:t>
      </w:r>
      <w:proofErr w:type="spellEnd"/>
    </w:p>
    <w:p w14:paraId="1D453708" w14:textId="4A536D09" w:rsidR="00C279E6" w:rsidRPr="002205E9" w:rsidRDefault="00C279E6" w:rsidP="00A818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read.</w:t>
      </w:r>
    </w:p>
    <w:p w14:paraId="035D0234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"Arms! arms!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"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he cries: "my sword and shield</w:t>
      </w:r>
    </w:p>
    <w:p w14:paraId="222A45A1" w14:textId="77777777" w:rsidR="00C279E6" w:rsidRPr="002205E9" w:rsidRDefault="00C279E6" w:rsidP="00A818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prepare!"</w:t>
      </w:r>
    </w:p>
    <w:p w14:paraId="4ABE08EE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He breathes defiance, blood, and mortal war.</w:t>
      </w:r>
    </w:p>
    <w:p w14:paraId="77696B53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So, when with crackling flames a caldron </w:t>
      </w:r>
      <w:proofErr w:type="gram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fries</w:t>
      </w:r>
      <w:proofErr w:type="gram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,</w:t>
      </w:r>
    </w:p>
    <w:p w14:paraId="22473954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e bubbling waters from the bottom rise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>:</w:t>
      </w:r>
    </w:p>
    <w:p w14:paraId="3C724E57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bove the brims they force their fiery way;</w:t>
      </w:r>
    </w:p>
    <w:p w14:paraId="08342EA9" w14:textId="6E736C5F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Black vapors climb aloft, and cloud the day.</w:t>
      </w:r>
    </w:p>
    <w:p w14:paraId="5D115E90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54EEAEB5" w14:textId="7E65A36F" w:rsidR="00C279E6" w:rsidRDefault="00C279E6" w:rsidP="00647799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Virgil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Aeneid,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VII</w:t>
      </w:r>
    </w:p>
    <w:p w14:paraId="1C3BD376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6621CCD4" w14:textId="32F346E6" w:rsidR="00C279E6" w:rsidRDefault="004D7EC0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1717"/>
          <w:sz w:val="24"/>
          <w:szCs w:val="24"/>
        </w:rPr>
        <w:t>11.</w:t>
      </w:r>
      <w:r w:rsidR="00C279E6"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He who will not curb his passion, will wish that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="00C279E6"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undone which his grief and resentment suggested,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="00C279E6"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hile he violently plies his revenge with unsated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proofErr w:type="spellStart"/>
      <w:r w:rsidR="00C279E6"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rancour</w:t>
      </w:r>
      <w:proofErr w:type="spellEnd"/>
      <w:r w:rsidR="00C279E6"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. Rage is a short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="00C279E6"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madness. Rule your passion,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="00C279E6"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hich commands, if it do not obey; do you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="00C279E6"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restrain it with a bridle, and with fetters.</w:t>
      </w:r>
    </w:p>
    <w:p w14:paraId="3AE24178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39BBD23C" w14:textId="77777777" w:rsidR="00C279E6" w:rsidRPr="002205E9" w:rsidRDefault="00C279E6" w:rsidP="00394279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Horace,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>Epistles</w:t>
      </w:r>
      <w:r w:rsidRPr="002205E9">
        <w:rPr>
          <w:rFonts w:ascii="Times New Roman" w:hAnsi="Times New Roman" w:cs="Times New Roman"/>
          <w:b/>
          <w:bCs/>
          <w:i/>
          <w:iCs/>
          <w:color w:val="373737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I, 2</w:t>
      </w:r>
    </w:p>
    <w:p w14:paraId="4BCAB26E" w14:textId="77777777" w:rsidR="00AF1BC1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073BADE7" w14:textId="39F3C2D7" w:rsidR="00C279E6" w:rsidRPr="0039427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12</w:t>
      </w:r>
      <w:r w:rsidR="004D7EC0">
        <w:rPr>
          <w:rFonts w:ascii="Times New Roman" w:hAnsi="Times New Roman" w:cs="Times New Roman"/>
          <w:b/>
          <w:bCs/>
          <w:color w:val="171717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Hesitation is the best cure for anger. Seek this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concession from anger right away, not to gain its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pardon, but that it may evidence some discrimination.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e first blows of anger are heavy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but if it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aits, it will think again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Do not try to destroy it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immediately</w:t>
      </w:r>
      <w:r w:rsidRPr="002205E9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ttacked piecemeal, it will be entirely</w:t>
      </w:r>
      <w:r w:rsidR="0039427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overcome</w:t>
      </w:r>
      <w:r w:rsidRPr="002205E9">
        <w:rPr>
          <w:rFonts w:ascii="Times New Roman" w:hAnsi="Times New Roman" w:cs="Times New Roman"/>
          <w:b/>
          <w:bCs/>
          <w:color w:val="464646"/>
          <w:sz w:val="24"/>
          <w:szCs w:val="24"/>
        </w:rPr>
        <w:t>.</w:t>
      </w:r>
    </w:p>
    <w:p w14:paraId="44C7AFBB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64646"/>
          <w:sz w:val="24"/>
          <w:szCs w:val="24"/>
        </w:rPr>
      </w:pPr>
    </w:p>
    <w:p w14:paraId="178B23CE" w14:textId="3BAD7805" w:rsidR="00C279E6" w:rsidRDefault="00C279E6" w:rsidP="00394279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Seneca,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>On Anger</w:t>
      </w:r>
      <w:r w:rsidRPr="002205E9">
        <w:rPr>
          <w:rFonts w:ascii="Times New Roman" w:hAnsi="Times New Roman" w:cs="Times New Roman"/>
          <w:b/>
          <w:bCs/>
          <w:i/>
          <w:iCs/>
          <w:color w:val="373737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II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29</w:t>
      </w:r>
    </w:p>
    <w:p w14:paraId="08E21E8D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040D200D" w14:textId="5786916A" w:rsidR="00C279E6" w:rsidRPr="00434DF8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13</w:t>
      </w:r>
      <w:r w:rsidR="004D7EC0">
        <w:rPr>
          <w:rFonts w:ascii="Times New Roman" w:hAnsi="Times New Roman" w:cs="Times New Roman"/>
          <w:b/>
          <w:bCs/>
          <w:color w:val="171717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Marcius alone, himself, was neither stunned nor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humiliated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In mien, carriage, and countenance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he bore the appearance of entire composure, and,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hile all his friends were full of distress, seemed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e only man that was not touched with his misfortune.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Not that either reflection taught him, or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gentleness of temper made it natural for him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o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submit; he was wholly possessed, on the contrary,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with a profound and </w:t>
      </w:r>
      <w:proofErr w:type="spell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deepseated</w:t>
      </w:r>
      <w:proofErr w:type="spell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fury, which pass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>es</w:t>
      </w:r>
    </w:p>
    <w:p w14:paraId="695C90AC" w14:textId="769536CE" w:rsidR="00C279E6" w:rsidRPr="00434DF8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ith many for no pain at all</w:t>
      </w:r>
      <w:r w:rsidRPr="002205E9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nd pain, it is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rue, transmuted, so to say, by its own fiery heat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into anger, loses every appearance of depression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nd feebleness; the angry man makes a show of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energy, as the man in a high fever does of natural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heat, while, in fact, all this action of soul is but</w:t>
      </w:r>
      <w:r w:rsidR="00434DF8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mere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diseased palpitation, distension, and </w:t>
      </w:r>
      <w:r w:rsidR="00434DF8"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inflammation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>.</w:t>
      </w:r>
    </w:p>
    <w:p w14:paraId="4A4B17A9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1F2710D8" w14:textId="3DD7902D" w:rsidR="00C279E6" w:rsidRDefault="00C279E6" w:rsidP="00F7103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Plutarch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>Coriolanus</w:t>
      </w:r>
    </w:p>
    <w:p w14:paraId="11C2E9C3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</w:pPr>
    </w:p>
    <w:p w14:paraId="38BDF9B3" w14:textId="60856B25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14</w:t>
      </w:r>
      <w:r w:rsidR="004D7EC0">
        <w:rPr>
          <w:rFonts w:ascii="Times New Roman" w:hAnsi="Times New Roman" w:cs="Times New Roman"/>
          <w:b/>
          <w:bCs/>
          <w:color w:val="171717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If any have offended against thee, consider first:</w:t>
      </w:r>
    </w:p>
    <w:p w14:paraId="6D79BD38" w14:textId="3E528535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hat is my relation to men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nd that we are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made for one another</w:t>
      </w:r>
      <w:proofErr w:type="gramStart"/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. .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. .</w:t>
      </w:r>
      <w:proofErr w:type="gramEnd"/>
    </w:p>
    <w:p w14:paraId="1005D0BE" w14:textId="77777777" w:rsidR="00B3419E" w:rsidRDefault="00B3419E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75B2930E" w14:textId="1E0C12C6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Second, consider what kind of men they are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010101"/>
          <w:sz w:val="24"/>
          <w:szCs w:val="24"/>
        </w:rPr>
        <w:t xml:space="preserve">...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nd particularly, under what compulsions in</w:t>
      </w:r>
    </w:p>
    <w:p w14:paraId="16409416" w14:textId="32480D7D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respect of opinions they are; and as to their acts,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consider with what pride they do what they do.</w:t>
      </w:r>
    </w:p>
    <w:p w14:paraId="257DE382" w14:textId="77777777" w:rsidR="00B3419E" w:rsidRDefault="00B3419E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6344B2CE" w14:textId="03F88903" w:rsidR="00C279E6" w:rsidRPr="007D3F44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Third, that if men do rightly what they do, </w:t>
      </w:r>
      <w:r w:rsidRPr="002205E9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>we</w:t>
      </w:r>
      <w:r w:rsidR="007D3F44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ought not to b</w:t>
      </w:r>
      <w:r w:rsidRPr="002205E9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e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displeased; but if they do not</w:t>
      </w:r>
    </w:p>
    <w:p w14:paraId="707E1851" w14:textId="36F25309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right, it is plain that they do so involuntarily and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in ignorance</w:t>
      </w:r>
      <w:proofErr w:type="gram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. . . .</w:t>
      </w:r>
      <w:proofErr w:type="gramEnd"/>
    </w:p>
    <w:p w14:paraId="7EA6E7AF" w14:textId="77777777" w:rsidR="00B3419E" w:rsidRDefault="00B3419E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417C751A" w14:textId="2DDF83CC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Fourth, consider that thou also </w:t>
      </w:r>
      <w:proofErr w:type="spellStart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doest</w:t>
      </w:r>
      <w:proofErr w:type="spellEnd"/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many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ings wrong, and that thou art a man like others;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nd even if thou dost abstain from certain faults,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still thou hast the disposition to commit them,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ough either through cowardice, or concern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about reputation, or some such mean motive, thou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dost abstain from such faults.</w:t>
      </w:r>
    </w:p>
    <w:p w14:paraId="4A7CFA63" w14:textId="77777777" w:rsidR="00B3419E" w:rsidRDefault="00B3419E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1969B8B5" w14:textId="55A82AFB" w:rsidR="00C279E6" w:rsidRPr="007D3F44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Fifth, consider that thou dost not even understand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whether men are doing wrong or not, for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71717"/>
          <w:sz w:val="24"/>
          <w:szCs w:val="24"/>
        </w:rPr>
        <w:t>many things are done with a certain reference to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circumstances. And in short, a man must learn a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great deal to enable him to pass a correct judgement</w:t>
      </w:r>
      <w:r w:rsidR="007D3F4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on another man's acts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</w:p>
    <w:p w14:paraId="55DB3989" w14:textId="77777777" w:rsidR="00B3419E" w:rsidRDefault="00B3419E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2E1CE10D" w14:textId="38F822C4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Sixth, consider when thou art much vexed or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grieved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at man's life is only a moment, and</w:t>
      </w:r>
    </w:p>
    <w:p w14:paraId="24F2782E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after a short </w:t>
      </w:r>
      <w:proofErr w:type="gram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ime</w:t>
      </w:r>
      <w:proofErr w:type="gram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we are all laid out dead.</w:t>
      </w:r>
    </w:p>
    <w:p w14:paraId="33BF91C4" w14:textId="77777777" w:rsidR="00B3419E" w:rsidRDefault="00B3419E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57EC5FA7" w14:textId="5BC7E4E6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Seventh, that it is not men's acts which disturb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us, for those acts have their foundation in men's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ruling principles, but it is our own opinions which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disturb us ....</w:t>
      </w:r>
    </w:p>
    <w:p w14:paraId="7D4B1A6A" w14:textId="77777777" w:rsidR="00B3419E" w:rsidRDefault="00B3419E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0449537A" w14:textId="42FF89B0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Eighth, consider how much more pain is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brought on us by the anger and vexation caused</w:t>
      </w:r>
    </w:p>
    <w:p w14:paraId="0C143010" w14:textId="6051FEC6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by such acts than by the acts themselves</w:t>
      </w:r>
      <w:proofErr w:type="gramStart"/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. .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. .</w:t>
      </w:r>
      <w:proofErr w:type="gramEnd"/>
    </w:p>
    <w:p w14:paraId="44A7E9F7" w14:textId="77777777" w:rsidR="007D3F44" w:rsidRPr="002205E9" w:rsidRDefault="007D3F44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3A042ED3" w14:textId="629EB0C0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Ninth, consider that a good disposition is invincible,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if it be genuine, and not an affected smile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nd acting a part. For what will the most violent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man do to thee, if thou </w:t>
      </w:r>
      <w:proofErr w:type="spell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continuest</w:t>
      </w:r>
      <w:proofErr w:type="spell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to be of a kind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disposition towards him, and if, as opportunity offers,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thou gently </w:t>
      </w:r>
      <w:proofErr w:type="spell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dmonishest</w:t>
      </w:r>
      <w:proofErr w:type="spell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him and calmly </w:t>
      </w:r>
      <w:proofErr w:type="spell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correctest</w:t>
      </w:r>
      <w:proofErr w:type="spellEnd"/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his errors at the very time when he is trying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o do thee harm</w:t>
      </w:r>
      <w:proofErr w:type="gram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. . . .</w:t>
      </w:r>
      <w:proofErr w:type="gramEnd"/>
    </w:p>
    <w:p w14:paraId="744D9374" w14:textId="77777777" w:rsidR="00B3419E" w:rsidRDefault="00B3419E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5DDBD3CA" w14:textId="53B127F7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lastRenderedPageBreak/>
        <w:t xml:space="preserve">Remember these nine rules, as if thou </w:t>
      </w:r>
      <w:proofErr w:type="spell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hadst</w:t>
      </w:r>
      <w:proofErr w:type="spell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received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em as a gift from the Muses, and begin at</w:t>
      </w:r>
      <w:r w:rsidR="007D3F4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last to be a man while thou </w:t>
      </w:r>
      <w:proofErr w:type="gram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lives</w:t>
      </w:r>
      <w:proofErr w:type="gram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</w:p>
    <w:p w14:paraId="64DEFA43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5558CF36" w14:textId="5933D8F2" w:rsidR="00C279E6" w:rsidRDefault="00C279E6" w:rsidP="00B3419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Marcus Aurelius, </w:t>
      </w:r>
      <w:r w:rsidRPr="002205E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Meditations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XI, 18</w:t>
      </w:r>
    </w:p>
    <w:p w14:paraId="35169860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35CAB09F" w14:textId="796C49E6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15</w:t>
      </w:r>
      <w:r w:rsidR="004D7EC0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Anger does not arise except on account of some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pain inflicted, and unless there be the desire and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hope of revenge</w:t>
      </w:r>
      <w:proofErr w:type="gram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proofErr w:type="gramEnd"/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If the person who inflicted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e injury excel very much, anger does not ensue,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but only sorrow.</w:t>
      </w:r>
    </w:p>
    <w:p w14:paraId="6EDB702D" w14:textId="77777777" w:rsidR="00C32945" w:rsidRPr="002205E9" w:rsidRDefault="00C32945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3BE6A638" w14:textId="3EE07A42" w:rsidR="00C279E6" w:rsidRDefault="00C279E6" w:rsidP="00C32945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>A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quinas, </w:t>
      </w:r>
      <w:r w:rsidRPr="002205E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Summa Theologica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I-II, 46, 1</w:t>
      </w:r>
    </w:p>
    <w:p w14:paraId="44BF1895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1B5418B6" w14:textId="4A5BE621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16</w:t>
      </w:r>
      <w:r w:rsidR="004D7EC0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Unmerited contempt more than anything else is a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provocative of anger. </w:t>
      </w:r>
      <w:proofErr w:type="gram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Consequently</w:t>
      </w:r>
      <w:proofErr w:type="gram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deficiency of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littleness in the person with whom we are angry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ends to increase our anger, insofar as it adds to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the </w:t>
      </w:r>
      <w:proofErr w:type="spell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unmeritedness</w:t>
      </w:r>
      <w:proofErr w:type="spell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of being despised. For just as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e higher a man's position is, the more undeservedly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he is despised, so the lower it is the less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reason he has for despising. </w:t>
      </w:r>
      <w:proofErr w:type="gram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us</w:t>
      </w:r>
      <w:proofErr w:type="gram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a nobl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>e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man is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ngry if he be insulted by a peasant; a wise man,</w:t>
      </w:r>
      <w:r w:rsidR="00C32945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if by a fool; a master, if by a servant.</w:t>
      </w:r>
    </w:p>
    <w:p w14:paraId="26A2AA2E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0444B019" w14:textId="49677A8E" w:rsidR="00C279E6" w:rsidRDefault="00C279E6" w:rsidP="00C32945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quinas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Summa Theologica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I-II, 47, 4</w:t>
      </w:r>
    </w:p>
    <w:p w14:paraId="21D57D3E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5A24687A" w14:textId="42985748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17</w:t>
      </w:r>
      <w:r w:rsidR="004D7EC0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We crossed the circle, to the other bank, near a</w:t>
      </w:r>
    </w:p>
    <w:p w14:paraId="41C8EF68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fount, that boils and pours down through a</w:t>
      </w:r>
    </w:p>
    <w:p w14:paraId="54952F83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cleft, whi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>c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h it has formed.</w:t>
      </w:r>
    </w:p>
    <w:p w14:paraId="7A4CA069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e water was darker far than perse; and we, accompanying</w:t>
      </w:r>
    </w:p>
    <w:p w14:paraId="68B2C498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e dusky waves, entered down by</w:t>
      </w:r>
    </w:p>
    <w:p w14:paraId="2D2CDD27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 strange path.</w:t>
      </w:r>
    </w:p>
    <w:p w14:paraId="2D2CE428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is dreary streamlet makes a Marsh, that is</w:t>
      </w:r>
    </w:p>
    <w:p w14:paraId="2E3994D8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named Styx, when it has descended to the foot</w:t>
      </w:r>
    </w:p>
    <w:p w14:paraId="720FF2CA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of the grey malignant shores.</w:t>
      </w:r>
    </w:p>
    <w:p w14:paraId="68E224CB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nd I, who stood intent on looking, saw muddy</w:t>
      </w:r>
    </w:p>
    <w:p w14:paraId="46AA71DD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people in that bog, all naked and with a look of</w:t>
      </w:r>
    </w:p>
    <w:p w14:paraId="13DEF744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nger.</w:t>
      </w:r>
    </w:p>
    <w:p w14:paraId="6BC0A638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ey were smiting each other, not with hands</w:t>
      </w:r>
    </w:p>
    <w:p w14:paraId="58B5AD3A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only, but with head, and with chest, and with</w:t>
      </w:r>
    </w:p>
    <w:p w14:paraId="4CC35FB7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feet; maiming one another with their teeth,</w:t>
      </w:r>
    </w:p>
    <w:p w14:paraId="7E3BBA8E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piece by piece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</w:p>
    <w:p w14:paraId="5470D9F0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e kind Master said: "Son, now see the souls of</w:t>
      </w:r>
    </w:p>
    <w:p w14:paraId="0865ABE0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those whom anger overcame; and </w:t>
      </w:r>
      <w:proofErr w:type="gram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lso</w:t>
      </w:r>
      <w:proofErr w:type="gram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I would</w:t>
      </w:r>
    </w:p>
    <w:p w14:paraId="3F7F6221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have thee to believe for certain,</w:t>
      </w:r>
    </w:p>
    <w:p w14:paraId="14E456D8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at there are people underneath the water, who</w:t>
      </w:r>
    </w:p>
    <w:p w14:paraId="16E4618E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sob, and make it bubble at the surface; as thy</w:t>
      </w:r>
    </w:p>
    <w:p w14:paraId="527F4A32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eye may tell thee, whichever way it turns.</w:t>
      </w:r>
    </w:p>
    <w:p w14:paraId="784E302F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Fixed in the slime, they say: 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>'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Sullen were we in</w:t>
      </w:r>
    </w:p>
    <w:p w14:paraId="6A9B7AF9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e sweet air, that is gladdened by the Sun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carrying</w:t>
      </w:r>
    </w:p>
    <w:p w14:paraId="69C9A50E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lazy smoke within our hearts;</w:t>
      </w:r>
    </w:p>
    <w:p w14:paraId="77CDFAED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now lie we sullen here in the black mire.' This</w:t>
      </w:r>
    </w:p>
    <w:p w14:paraId="34204511" w14:textId="77777777" w:rsidR="00C279E6" w:rsidRPr="002205E9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lastRenderedPageBreak/>
        <w:t>hymn they gurgle in their throats, for they cannot</w:t>
      </w:r>
    </w:p>
    <w:p w14:paraId="55067777" w14:textId="16327D55" w:rsidR="00C279E6" w:rsidRDefault="00C279E6" w:rsidP="00C329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speak it in full words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"</w:t>
      </w:r>
    </w:p>
    <w:p w14:paraId="29FED622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7421E559" w14:textId="3069AF4B" w:rsidR="00C279E6" w:rsidRDefault="00C279E6" w:rsidP="00C3294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Dante, </w:t>
      </w:r>
      <w:r w:rsidRPr="002205E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Inferno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VII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100</w:t>
      </w:r>
    </w:p>
    <w:p w14:paraId="61769B06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5D230F09" w14:textId="69593015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18</w:t>
      </w:r>
      <w:r w:rsidR="004D7EC0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When I am </w:t>
      </w:r>
      <w:proofErr w:type="gram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ngry</w:t>
      </w:r>
      <w:proofErr w:type="gram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I can write, pray, and preach</w:t>
      </w:r>
      <w:r w:rsidR="00DA5DA1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well, for then my whole temperament is quickened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>,</w:t>
      </w:r>
      <w:r w:rsidR="00DA5DA1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my understanding sharpened, and all mundane</w:t>
      </w:r>
      <w:r w:rsidR="00DA5DA1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vexations and temptations depart.</w:t>
      </w:r>
    </w:p>
    <w:p w14:paraId="36B33220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2504B8C5" w14:textId="1396C547" w:rsidR="00C279E6" w:rsidRDefault="00C279E6" w:rsidP="00DA5DA1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Luther, </w:t>
      </w:r>
      <w:r w:rsidRPr="002205E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Table Talk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H319</w:t>
      </w:r>
    </w:p>
    <w:p w14:paraId="1A1AEB7E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5ED3A3B4" w14:textId="1D96880C" w:rsidR="00C279E6" w:rsidRPr="00CB5DB4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19</w:t>
      </w:r>
      <w:r w:rsidR="004D7EC0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Aristotle says that anger sometimes serves as a</w:t>
      </w:r>
      <w:r w:rsidR="00CB5DB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weapon for virtue and valor. That is quite likely;</w:t>
      </w:r>
      <w:r w:rsidR="00CB5DB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yet those who deny it answer humorously that it is</w:t>
      </w:r>
      <w:r w:rsidR="00CB5DB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 weapon whose use is novel. For we move other</w:t>
      </w:r>
      <w:r w:rsidR="00CB5DB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weapons, this one moves us; our hand does not</w:t>
      </w:r>
      <w:r w:rsidR="00CB5DB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guide it, it guides our hand; it holds us, we do not</w:t>
      </w:r>
      <w:r w:rsidR="00CB5DB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hold it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</w:p>
    <w:p w14:paraId="5CBEA559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</w:p>
    <w:p w14:paraId="783C1F6E" w14:textId="18DA25AB" w:rsidR="00C279E6" w:rsidRDefault="00C279E6" w:rsidP="00AF1BC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Montaigne, </w:t>
      </w:r>
      <w:r w:rsidRPr="002205E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Essays</w:t>
      </w:r>
      <w:r w:rsidRPr="002205E9">
        <w:rPr>
          <w:rFonts w:ascii="Times New Roman" w:hAnsi="Times New Roman" w:cs="Times New Roman"/>
          <w:b/>
          <w:bCs/>
          <w:i/>
          <w:iCs/>
          <w:color w:val="2E2E2E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II, 31, Of Anger</w:t>
      </w:r>
    </w:p>
    <w:p w14:paraId="03E3DEE7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358EC682" w14:textId="32EDF5D9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20</w:t>
      </w:r>
      <w:r w:rsidR="004D7EC0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 Norfolk</w:t>
      </w:r>
      <w:r w:rsidRPr="002205E9">
        <w:rPr>
          <w:rFonts w:ascii="Times New Roman" w:hAnsi="Times New Roman" w:cs="Times New Roman"/>
          <w:b/>
          <w:bCs/>
          <w:i/>
          <w:iCs/>
          <w:color w:val="454545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Stay, my lord,</w:t>
      </w:r>
    </w:p>
    <w:p w14:paraId="41623355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nd let your reason with your choler question</w:t>
      </w:r>
    </w:p>
    <w:p w14:paraId="6F581001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What 'tis you go about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o climb steep hills</w:t>
      </w:r>
    </w:p>
    <w:p w14:paraId="206AE52F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Requires slow pace at first. Anger is like</w:t>
      </w:r>
    </w:p>
    <w:p w14:paraId="3FE7086D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A full hot horse, who being </w:t>
      </w:r>
      <w:proofErr w:type="spell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llow'dhis</w:t>
      </w:r>
      <w:proofErr w:type="spell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way,</w:t>
      </w:r>
    </w:p>
    <w:p w14:paraId="1D3B1AF6" w14:textId="57EAE5DC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54545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Self-mettle tires him</w:t>
      </w:r>
      <w:r w:rsidRPr="002205E9">
        <w:rPr>
          <w:rFonts w:ascii="Times New Roman" w:hAnsi="Times New Roman" w:cs="Times New Roman"/>
          <w:b/>
          <w:bCs/>
          <w:color w:val="454545"/>
          <w:sz w:val="24"/>
          <w:szCs w:val="24"/>
        </w:rPr>
        <w:t>.</w:t>
      </w:r>
    </w:p>
    <w:p w14:paraId="69810DA0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54545"/>
          <w:sz w:val="24"/>
          <w:szCs w:val="24"/>
        </w:rPr>
      </w:pPr>
    </w:p>
    <w:p w14:paraId="7F860F47" w14:textId="16F491C3" w:rsidR="00C279E6" w:rsidRDefault="00C279E6" w:rsidP="00CC6FA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Shakespeare, </w:t>
      </w:r>
      <w:r w:rsidRPr="002205E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Henry VIII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I, </w:t>
      </w:r>
      <w:proofErr w:type="spell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i</w:t>
      </w:r>
      <w:proofErr w:type="spell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, 129</w:t>
      </w:r>
    </w:p>
    <w:p w14:paraId="3F88A920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3EF6EA51" w14:textId="6DFD563A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21</w:t>
      </w:r>
      <w:r w:rsidR="004D7EC0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To seek to extinguish anger utterly is but a bravery</w:t>
      </w:r>
      <w:r w:rsidR="00CC6FA4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of the Stoics.</w:t>
      </w:r>
    </w:p>
    <w:p w14:paraId="6DBE0166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21880B7B" w14:textId="2D489CF8" w:rsidR="00C279E6" w:rsidRDefault="00C279E6" w:rsidP="00CC6FA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Bacon, </w:t>
      </w:r>
      <w:r w:rsidRPr="002205E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Of Anger</w:t>
      </w:r>
    </w:p>
    <w:p w14:paraId="55BA93C2" w14:textId="77777777" w:rsidR="00AF1BC1" w:rsidRPr="002205E9" w:rsidRDefault="00AF1BC1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</w:pPr>
    </w:p>
    <w:p w14:paraId="3F66083B" w14:textId="2AE1EB74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22</w:t>
      </w:r>
      <w:r w:rsidR="004D7EC0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Anger is ... a species of hatred or aversion which</w:t>
      </w:r>
      <w:r w:rsidR="007C1F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we have towards those who have done some evil to</w:t>
      </w:r>
      <w:r w:rsidR="007C1F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or have tried to injure not any chance person but</w:t>
      </w:r>
      <w:r w:rsidR="007C1F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more particularly ourselves. </w:t>
      </w:r>
      <w:proofErr w:type="gramStart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us</w:t>
      </w:r>
      <w:proofErr w:type="gramEnd"/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it has the same</w:t>
      </w:r>
      <w:r w:rsidR="007C1F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content as indignation, and all the more so in that</w:t>
      </w:r>
      <w:r w:rsidR="007C1F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it is founded on an action which affects us, and for</w:t>
      </w:r>
      <w:r w:rsidR="007C1F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which we desire to avenge ourselves</w:t>
      </w:r>
      <w:r w:rsidRPr="002205E9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for this desire</w:t>
      </w:r>
    </w:p>
    <w:p w14:paraId="6B9F79DB" w14:textId="381288B3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almost always accompanies it; and it is directly</w:t>
      </w:r>
      <w:r w:rsidR="007C1F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opposed to gratitude, as indignation is to favor.</w:t>
      </w:r>
      <w:r w:rsidR="007C1F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But it is incomparably more violent than these</w:t>
      </w:r>
      <w:r w:rsidR="007C1F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three other passions, because the desire to repel</w:t>
      </w:r>
      <w:r w:rsidR="007C1F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harmful things and to revenge oneself, is the most</w:t>
      </w:r>
      <w:r w:rsidR="007C1F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persistent of all desires.</w:t>
      </w:r>
    </w:p>
    <w:p w14:paraId="4043E69A" w14:textId="77777777" w:rsidR="002C5BAC" w:rsidRPr="002205E9" w:rsidRDefault="002C5BAC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6012AD35" w14:textId="07F28980" w:rsidR="00C279E6" w:rsidRDefault="00C279E6" w:rsidP="007C1F2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Descartes, </w:t>
      </w:r>
      <w:r w:rsidRPr="002205E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Passions of the Soul,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CXCIX</w:t>
      </w:r>
    </w:p>
    <w:p w14:paraId="7E91A805" w14:textId="77777777" w:rsidR="002C5BAC" w:rsidRPr="002205E9" w:rsidRDefault="002C5BAC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101BF3AD" w14:textId="3A130069" w:rsidR="00C279E6" w:rsidRPr="006A0C8F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23</w:t>
      </w:r>
      <w:r w:rsidR="004D7EC0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We can distinguish two kinds of anger: the one</w:t>
      </w:r>
      <w:r w:rsidR="006A0C8F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which is very hasty and manifests itself very much</w:t>
      </w:r>
      <w:r w:rsidR="006A0C8F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on the surface, but which yet has little effect and</w:t>
      </w:r>
      <w:r w:rsidR="006A0C8F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11111"/>
          <w:sz w:val="24"/>
          <w:szCs w:val="24"/>
        </w:rPr>
        <w:t>can be easily appeased; the other which does not</w:t>
      </w:r>
      <w:r w:rsidR="006A0C8F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show itself so much to begin with, but which all</w:t>
      </w:r>
      <w:r w:rsidR="006A0C8F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the more powerfully gnaws the heart 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d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has</w:t>
      </w:r>
      <w:r w:rsidR="006A0C8F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more dangerous effects. Those who have much</w:t>
      </w:r>
      <w:r w:rsidR="006A0C8F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goodness and much love are most subject to the</w:t>
      </w:r>
      <w:r w:rsidR="006A0C8F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first, for it does not proceed from a profound hatred,</w:t>
      </w:r>
    </w:p>
    <w:p w14:paraId="670F404D" w14:textId="77428020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lastRenderedPageBreak/>
        <w:t>but from an instant aversion, which surprises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em, because, being impelled to imagine that all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ings should go in the way which they judge to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be best, so soon as it happens otherwise, they wonder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d frequently are displeased, even although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e matter does not affect them personally, because,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having much affection, they interest themselves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for those whom they love in the same way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as for themselves. . </w:t>
      </w:r>
      <w:r w:rsidRPr="002205E9">
        <w:rPr>
          <w:rFonts w:ascii="Times New Roman" w:hAnsi="Times New Roman" w:cs="Times New Roman"/>
          <w:b/>
          <w:bCs/>
          <w:color w:val="272727"/>
          <w:sz w:val="24"/>
          <w:szCs w:val="24"/>
        </w:rPr>
        <w:t xml:space="preserve">.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.</w:t>
      </w:r>
    </w:p>
    <w:p w14:paraId="772929CB" w14:textId="77777777" w:rsidR="006A0C8F" w:rsidRDefault="006A0C8F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18EBE10A" w14:textId="65E4B728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e other kind of anger in which hatred and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sadness predominate, is not so apparent at first if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it be not perhaps that it causes the face to grow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pale; but its strength is little by little increased by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e agitation of an ardent desire to avenge oneself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excited in the blood, which, being mingled with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e bile which is sent towards the heart from the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lower part of the liver and spleen, </w:t>
      </w:r>
      <w:r w:rsidRPr="002205E9">
        <w:rPr>
          <w:rFonts w:ascii="Times New Roman" w:hAnsi="Times New Roman" w:cs="Times New Roman"/>
          <w:b/>
          <w:bCs/>
          <w:color w:val="272727"/>
          <w:sz w:val="24"/>
          <w:szCs w:val="24"/>
        </w:rPr>
        <w:t xml:space="preserve">excites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ere a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very keen and ardent heat. And as it is the most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generous souls who have most gratitude, it is those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ho have most pride, and who are most base and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infirm, who most allow themselves to be carried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way by this kind of anger; for the injuries appear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so much the greater as pride causes us to esteem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ourselves more, and likewise the more esteem the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good things which they remove; which last we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value so much the more, as our soul is the more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feeble and base, because they depend on others.</w:t>
      </w:r>
    </w:p>
    <w:p w14:paraId="3CD703A2" w14:textId="77777777" w:rsidR="002C5BAC" w:rsidRPr="002205E9" w:rsidRDefault="002C5BAC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2C24F3EF" w14:textId="1FB33153" w:rsidR="00C279E6" w:rsidRDefault="00C279E6" w:rsidP="006A0C8F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Descartes,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 xml:space="preserve">Passions of the Soul, </w:t>
      </w:r>
      <w:proofErr w:type="spellStart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Cel</w:t>
      </w:r>
      <w:proofErr w:type="spellEnd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-CCII</w:t>
      </w:r>
    </w:p>
    <w:p w14:paraId="3877FDF7" w14:textId="77777777" w:rsidR="002C5BAC" w:rsidRPr="002205E9" w:rsidRDefault="002C5BAC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20AEE441" w14:textId="06039DA1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24</w:t>
      </w:r>
      <w:r w:rsidR="004D7EC0">
        <w:rPr>
          <w:rFonts w:ascii="Times New Roman" w:hAnsi="Times New Roman" w:cs="Times New Roman"/>
          <w:b/>
          <w:bCs/>
          <w:color w:val="141414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>Bet</w:t>
      </w:r>
      <w:r w:rsidR="006A0C8F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>t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 xml:space="preserve">y.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They are gone, sir, in great anger.</w:t>
      </w:r>
    </w:p>
    <w:p w14:paraId="70774F94" w14:textId="5A2F3ED1" w:rsidR="00C279E6" w:rsidRPr="002205E9" w:rsidRDefault="00C279E6" w:rsidP="006A0C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eastAsia="HiddenHorzOCR" w:hAnsi="Times New Roman" w:cs="Times New Roman"/>
          <w:b/>
          <w:bCs/>
          <w:color w:val="141414"/>
          <w:sz w:val="24"/>
          <w:szCs w:val="24"/>
        </w:rPr>
        <w:t>P</w:t>
      </w:r>
      <w:r w:rsidR="00D248A5">
        <w:rPr>
          <w:rFonts w:ascii="Times New Roman" w:eastAsia="HiddenHorzOCR" w:hAnsi="Times New Roman" w:cs="Times New Roman"/>
          <w:b/>
          <w:bCs/>
          <w:color w:val="141414"/>
          <w:sz w:val="24"/>
          <w:szCs w:val="24"/>
        </w:rPr>
        <w:t>e</w:t>
      </w:r>
      <w:r w:rsidRPr="002205E9">
        <w:rPr>
          <w:rFonts w:ascii="Times New Roman" w:eastAsia="HiddenHorzOCR" w:hAnsi="Times New Roman" w:cs="Times New Roman"/>
          <w:b/>
          <w:bCs/>
          <w:color w:val="141414"/>
          <w:sz w:val="24"/>
          <w:szCs w:val="24"/>
        </w:rPr>
        <w:t xml:space="preserve">tulant.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Enough, let '</w:t>
      </w:r>
      <w:proofErr w:type="spellStart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em</w:t>
      </w:r>
      <w:proofErr w:type="spellEnd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trundle. Anger helps</w:t>
      </w:r>
    </w:p>
    <w:p w14:paraId="2C34C2EC" w14:textId="6E56CB23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272727"/>
          <w:sz w:val="24"/>
          <w:szCs w:val="24"/>
        </w:rPr>
        <w:t xml:space="preserve">complexion,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saves paint.</w:t>
      </w:r>
    </w:p>
    <w:p w14:paraId="12BBF8D3" w14:textId="77777777" w:rsidR="002C5BAC" w:rsidRPr="002205E9" w:rsidRDefault="002C5BAC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7F26AFC6" w14:textId="50457AE9" w:rsidR="00C279E6" w:rsidRDefault="00C279E6" w:rsidP="006A0C8F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Congreve,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 xml:space="preserve">Way of the World,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I, ix</w:t>
      </w:r>
    </w:p>
    <w:p w14:paraId="148928B2" w14:textId="77777777" w:rsidR="002C5BAC" w:rsidRPr="002205E9" w:rsidRDefault="002C5BAC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0A32292E" w14:textId="53C2E90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25</w:t>
      </w:r>
      <w:r w:rsidR="004D7EC0">
        <w:rPr>
          <w:rFonts w:ascii="Times New Roman" w:hAnsi="Times New Roman" w:cs="Times New Roman"/>
          <w:b/>
          <w:bCs/>
          <w:color w:val="141414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272727"/>
          <w:sz w:val="24"/>
          <w:szCs w:val="24"/>
        </w:rPr>
        <w:t xml:space="preserve">I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as angry with my friend:</w:t>
      </w:r>
    </w:p>
    <w:p w14:paraId="41629311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272727"/>
          <w:sz w:val="24"/>
          <w:szCs w:val="24"/>
        </w:rPr>
        <w:t xml:space="preserve">I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told my </w:t>
      </w:r>
      <w:proofErr w:type="gramStart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rath,</w:t>
      </w:r>
      <w:proofErr w:type="gramEnd"/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my wrath did end.</w:t>
      </w:r>
    </w:p>
    <w:p w14:paraId="7DB0C658" w14:textId="77777777" w:rsidR="00C279E6" w:rsidRPr="002205E9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272727"/>
          <w:sz w:val="24"/>
          <w:szCs w:val="24"/>
        </w:rPr>
        <w:t xml:space="preserve">I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was angry with my foe:</w:t>
      </w:r>
    </w:p>
    <w:p w14:paraId="01B60FA4" w14:textId="6CEAE54A" w:rsidR="00C279E6" w:rsidRDefault="00C279E6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I told it not, my wrath did grow.</w:t>
      </w:r>
    </w:p>
    <w:p w14:paraId="0A6B43AB" w14:textId="77777777" w:rsidR="002C5BAC" w:rsidRPr="002205E9" w:rsidRDefault="002C5BAC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4082A8D2" w14:textId="500FAD4B" w:rsidR="00C279E6" w:rsidRDefault="00C279E6" w:rsidP="006A0C8F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Blake,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>A Poison Tree</w:t>
      </w:r>
    </w:p>
    <w:p w14:paraId="0477FC9A" w14:textId="77777777" w:rsidR="002C5BAC" w:rsidRPr="002205E9" w:rsidRDefault="002C5BAC" w:rsidP="00C2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</w:pPr>
    </w:p>
    <w:p w14:paraId="56AB1CFC" w14:textId="77728C94" w:rsidR="006A0C8F" w:rsidRDefault="00C279E6" w:rsidP="006A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26</w:t>
      </w:r>
      <w:r w:rsidR="004D7EC0">
        <w:rPr>
          <w:rFonts w:ascii="Times New Roman" w:hAnsi="Times New Roman" w:cs="Times New Roman"/>
          <w:b/>
          <w:bCs/>
          <w:color w:val="141414"/>
          <w:sz w:val="24"/>
          <w:szCs w:val="24"/>
        </w:rPr>
        <w:t>.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If you strike a child, take care that you strike it in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anger, even at the risk of maiming it for life. A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blow in cold blood neither can nor should be forgiven.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</w:p>
    <w:p w14:paraId="470AA785" w14:textId="77777777" w:rsidR="006A0C8F" w:rsidRDefault="006A0C8F" w:rsidP="006A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68C6C48B" w14:textId="7D83DEE3" w:rsidR="004613AA" w:rsidRPr="002205E9" w:rsidRDefault="00C279E6" w:rsidP="006A0C8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Shaw, </w:t>
      </w:r>
      <w:r w:rsidRPr="002205E9">
        <w:rPr>
          <w:rFonts w:ascii="Times New Roman" w:hAnsi="Times New Roman" w:cs="Times New Roman"/>
          <w:b/>
          <w:bCs/>
          <w:i/>
          <w:iCs/>
          <w:color w:val="141414"/>
          <w:sz w:val="24"/>
          <w:szCs w:val="24"/>
        </w:rPr>
        <w:t xml:space="preserve">Man and Superman,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Maxims for</w:t>
      </w:r>
      <w:r w:rsidR="006A0C8F">
        <w:rPr>
          <w:rFonts w:ascii="Times New Roman" w:hAnsi="Times New Roman" w:cs="Times New Roman"/>
          <w:b/>
          <w:bCs/>
          <w:color w:val="141414"/>
          <w:sz w:val="24"/>
          <w:szCs w:val="24"/>
        </w:rPr>
        <w:t xml:space="preserve"> </w:t>
      </w:r>
      <w:r w:rsidRPr="002205E9">
        <w:rPr>
          <w:rFonts w:ascii="Times New Roman" w:hAnsi="Times New Roman" w:cs="Times New Roman"/>
          <w:b/>
          <w:bCs/>
          <w:color w:val="141414"/>
          <w:sz w:val="24"/>
          <w:szCs w:val="24"/>
        </w:rPr>
        <w:t>Revolutionists</w:t>
      </w:r>
    </w:p>
    <w:p w14:paraId="6F534DB0" w14:textId="0087FE35" w:rsidR="00C279E6" w:rsidRDefault="00C279E6" w:rsidP="00C279E6">
      <w:pPr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7C2FF537" w14:textId="77777777" w:rsidR="004D7EC0" w:rsidRPr="002205E9" w:rsidRDefault="004D7EC0" w:rsidP="00C279E6">
      <w:pPr>
        <w:rPr>
          <w:rFonts w:ascii="Times New Roman" w:hAnsi="Times New Roman" w:cs="Times New Roman"/>
          <w:b/>
          <w:bCs/>
          <w:color w:val="141414"/>
          <w:sz w:val="24"/>
          <w:szCs w:val="24"/>
        </w:rPr>
      </w:pPr>
    </w:p>
    <w:p w14:paraId="28E3EE3A" w14:textId="7DE730DC" w:rsidR="00C279E6" w:rsidRPr="002205E9" w:rsidRDefault="00C279E6" w:rsidP="00C279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05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eat Treasury of Western Thought – A compendium of Important Statements on Man and His Institutions by the Great Thinkers in Western History</w:t>
      </w:r>
    </w:p>
    <w:sectPr w:rsidR="00C279E6" w:rsidRPr="002205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7E3CF" w14:textId="77777777" w:rsidR="000E2319" w:rsidRDefault="000E2319" w:rsidP="004A57BD">
      <w:pPr>
        <w:spacing w:after="0" w:line="240" w:lineRule="auto"/>
      </w:pPr>
      <w:r>
        <w:separator/>
      </w:r>
    </w:p>
  </w:endnote>
  <w:endnote w:type="continuationSeparator" w:id="0">
    <w:p w14:paraId="75C798D2" w14:textId="77777777" w:rsidR="000E2319" w:rsidRDefault="000E2319" w:rsidP="004A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4314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58A43" w14:textId="31375333" w:rsidR="004A57BD" w:rsidRDefault="004A5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0CF3F" w14:textId="77777777" w:rsidR="004A57BD" w:rsidRDefault="004A5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7BB72" w14:textId="77777777" w:rsidR="000E2319" w:rsidRDefault="000E2319" w:rsidP="004A57BD">
      <w:pPr>
        <w:spacing w:after="0" w:line="240" w:lineRule="auto"/>
      </w:pPr>
      <w:r>
        <w:separator/>
      </w:r>
    </w:p>
  </w:footnote>
  <w:footnote w:type="continuationSeparator" w:id="0">
    <w:p w14:paraId="31F2C561" w14:textId="77777777" w:rsidR="000E2319" w:rsidRDefault="000E2319" w:rsidP="004A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07610"/>
    <w:multiLevelType w:val="hybridMultilevel"/>
    <w:tmpl w:val="B8C00CB8"/>
    <w:lvl w:ilvl="0" w:tplc="B3147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141414"/>
        <w:sz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6"/>
    <w:rsid w:val="00007883"/>
    <w:rsid w:val="0006227A"/>
    <w:rsid w:val="00087E79"/>
    <w:rsid w:val="000E2319"/>
    <w:rsid w:val="00157E14"/>
    <w:rsid w:val="001A6260"/>
    <w:rsid w:val="002205E9"/>
    <w:rsid w:val="002C5BAC"/>
    <w:rsid w:val="00322E36"/>
    <w:rsid w:val="00394279"/>
    <w:rsid w:val="00434DF8"/>
    <w:rsid w:val="004613AA"/>
    <w:rsid w:val="004A57BD"/>
    <w:rsid w:val="004D7EC0"/>
    <w:rsid w:val="00647799"/>
    <w:rsid w:val="006A0A7D"/>
    <w:rsid w:val="006A0C8F"/>
    <w:rsid w:val="007C1F2B"/>
    <w:rsid w:val="007D3A83"/>
    <w:rsid w:val="007D3F44"/>
    <w:rsid w:val="00A81888"/>
    <w:rsid w:val="00AF1BC1"/>
    <w:rsid w:val="00B3419E"/>
    <w:rsid w:val="00C279E6"/>
    <w:rsid w:val="00C3168F"/>
    <w:rsid w:val="00C32945"/>
    <w:rsid w:val="00CA635E"/>
    <w:rsid w:val="00CB5DB4"/>
    <w:rsid w:val="00CC6FA4"/>
    <w:rsid w:val="00D248A5"/>
    <w:rsid w:val="00DA5DA1"/>
    <w:rsid w:val="00F7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CBDE"/>
  <w15:chartTrackingRefBased/>
  <w15:docId w15:val="{D787116C-91C9-4AF6-9264-CD5F4BE0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5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BD"/>
  </w:style>
  <w:style w:type="paragraph" w:styleId="Footer">
    <w:name w:val="footer"/>
    <w:basedOn w:val="Normal"/>
    <w:link w:val="FooterChar"/>
    <w:uiPriority w:val="99"/>
    <w:unhideWhenUsed/>
    <w:rsid w:val="004A5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CE8A-B0B1-49F1-8F13-8332291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nsen</dc:creator>
  <cp:keywords/>
  <dc:description/>
  <cp:lastModifiedBy>Brian Hansen</cp:lastModifiedBy>
  <cp:revision>27</cp:revision>
  <cp:lastPrinted>2020-11-25T00:50:00Z</cp:lastPrinted>
  <dcterms:created xsi:type="dcterms:W3CDTF">2020-11-24T23:16:00Z</dcterms:created>
  <dcterms:modified xsi:type="dcterms:W3CDTF">2020-11-25T00:51:00Z</dcterms:modified>
</cp:coreProperties>
</file>